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747B4" w14:textId="77777777" w:rsidR="000848DB" w:rsidRDefault="000848DB">
      <w:pPr>
        <w:rPr>
          <w:sz w:val="22"/>
          <w:szCs w:val="22"/>
        </w:rPr>
        <w:sectPr w:rsidR="000848DB" w:rsidSect="00691D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679"/>
        <w:gridCol w:w="1655"/>
        <w:gridCol w:w="3742"/>
      </w:tblGrid>
      <w:tr w:rsidR="00742F4A" w:rsidRPr="00742F4A" w14:paraId="19CEAD13" w14:textId="77777777" w:rsidTr="00742F4A">
        <w:tc>
          <w:tcPr>
            <w:tcW w:w="4788" w:type="dxa"/>
          </w:tcPr>
          <w:p w14:paraId="38F9F978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Child’s Name:</w:t>
            </w:r>
          </w:p>
        </w:tc>
        <w:tc>
          <w:tcPr>
            <w:tcW w:w="6210" w:type="dxa"/>
            <w:gridSpan w:val="3"/>
          </w:tcPr>
          <w:p w14:paraId="68E44F9A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Date of Birth:</w:t>
            </w:r>
          </w:p>
        </w:tc>
      </w:tr>
      <w:tr w:rsidR="00742F4A" w:rsidRPr="00742F4A" w14:paraId="5361C8C7" w14:textId="77777777" w:rsidTr="00742F4A">
        <w:tc>
          <w:tcPr>
            <w:tcW w:w="4788" w:type="dxa"/>
          </w:tcPr>
          <w:p w14:paraId="28D27B7C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MaineCare/Social Security:</w:t>
            </w:r>
          </w:p>
        </w:tc>
        <w:tc>
          <w:tcPr>
            <w:tcW w:w="6210" w:type="dxa"/>
            <w:gridSpan w:val="3"/>
          </w:tcPr>
          <w:p w14:paraId="2DD805C3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Gender:</w:t>
            </w:r>
          </w:p>
        </w:tc>
      </w:tr>
      <w:tr w:rsidR="00742F4A" w:rsidRPr="00742F4A" w14:paraId="32DB47BE" w14:textId="77777777" w:rsidTr="00742F4A">
        <w:trPr>
          <w:trHeight w:val="872"/>
        </w:trPr>
        <w:tc>
          <w:tcPr>
            <w:tcW w:w="10998" w:type="dxa"/>
            <w:gridSpan w:val="4"/>
          </w:tcPr>
          <w:p w14:paraId="69606A4F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Address:</w:t>
            </w:r>
          </w:p>
        </w:tc>
      </w:tr>
      <w:tr w:rsidR="00742F4A" w:rsidRPr="00742F4A" w14:paraId="590BB1AD" w14:textId="77777777" w:rsidTr="00742F4A">
        <w:trPr>
          <w:trHeight w:val="422"/>
        </w:trPr>
        <w:tc>
          <w:tcPr>
            <w:tcW w:w="4788" w:type="dxa"/>
            <w:tcBorders>
              <w:bottom w:val="single" w:sz="4" w:space="0" w:color="auto"/>
            </w:tcBorders>
          </w:tcPr>
          <w:p w14:paraId="215C2535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Date of Request: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</w:tcPr>
          <w:p w14:paraId="670C2C48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otal Amount Requested</w:t>
            </w:r>
          </w:p>
        </w:tc>
      </w:tr>
      <w:tr w:rsidR="00742F4A" w:rsidRPr="00742F4A" w14:paraId="62E5E512" w14:textId="77777777" w:rsidTr="00742F4A">
        <w:tc>
          <w:tcPr>
            <w:tcW w:w="5499" w:type="dxa"/>
            <w:gridSpan w:val="2"/>
            <w:tcBorders>
              <w:right w:val="nil"/>
            </w:tcBorders>
          </w:tcPr>
          <w:p w14:paraId="30AC2CCA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ategory of Request:</w:t>
            </w:r>
          </w:p>
          <w:p w14:paraId="583F0D49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Adaptive Equipment</w:t>
            </w:r>
          </w:p>
          <w:p w14:paraId="05ED8370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Consultation/Evaluation/Therapy</w:t>
            </w:r>
          </w:p>
          <w:p w14:paraId="03D811F8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One to One Support</w:t>
            </w:r>
          </w:p>
          <w:p w14:paraId="13360600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Parent Training/Education</w:t>
            </w:r>
          </w:p>
        </w:tc>
        <w:tc>
          <w:tcPr>
            <w:tcW w:w="5499" w:type="dxa"/>
            <w:gridSpan w:val="2"/>
            <w:tcBorders>
              <w:left w:val="nil"/>
            </w:tcBorders>
          </w:tcPr>
          <w:p w14:paraId="1A90FC9A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4737682D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Room and Board</w:t>
            </w:r>
          </w:p>
          <w:p w14:paraId="33A46416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Safety</w:t>
            </w:r>
          </w:p>
          <w:p w14:paraId="44A05C62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Transportation</w:t>
            </w:r>
          </w:p>
          <w:p w14:paraId="570504E0" w14:textId="01E68AEC" w:rsidR="00742F4A" w:rsidRPr="00742F4A" w:rsidRDefault="00412DEC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gramStart"/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Other:</w:t>
            </w:r>
            <w:r w:rsidR="00742F4A"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_</w:t>
            </w:r>
            <w:proofErr w:type="gramEnd"/>
            <w:r w:rsidR="00742F4A"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____________________________</w:t>
            </w:r>
          </w:p>
          <w:p w14:paraId="7698E714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742F4A" w:rsidRPr="00742F4A" w14:paraId="7E3154D5" w14:textId="77777777" w:rsidTr="00742F4A">
        <w:trPr>
          <w:trHeight w:val="1952"/>
        </w:trPr>
        <w:tc>
          <w:tcPr>
            <w:tcW w:w="10998" w:type="dxa"/>
            <w:gridSpan w:val="4"/>
            <w:tcBorders>
              <w:bottom w:val="single" w:sz="4" w:space="0" w:color="auto"/>
            </w:tcBorders>
          </w:tcPr>
          <w:p w14:paraId="2891D8A7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ervice Description:</w:t>
            </w:r>
          </w:p>
        </w:tc>
      </w:tr>
      <w:tr w:rsidR="00742F4A" w:rsidRPr="00742F4A" w14:paraId="423FE23E" w14:textId="77777777" w:rsidTr="00742F4A">
        <w:tc>
          <w:tcPr>
            <w:tcW w:w="5499" w:type="dxa"/>
            <w:gridSpan w:val="2"/>
            <w:tcBorders>
              <w:bottom w:val="single" w:sz="4" w:space="0" w:color="auto"/>
              <w:right w:val="nil"/>
            </w:tcBorders>
          </w:tcPr>
          <w:p w14:paraId="45906B3C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Youth Primary Diagnosis:</w:t>
            </w:r>
          </w:p>
          <w:p w14:paraId="506EC060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Autism</w:t>
            </w:r>
          </w:p>
          <w:p w14:paraId="43D70C13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Developmental Delays (0-5 yrs./old)</w:t>
            </w:r>
          </w:p>
          <w:p w14:paraId="2BF70FA4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Intellectual Disability</w:t>
            </w:r>
          </w:p>
        </w:tc>
        <w:tc>
          <w:tcPr>
            <w:tcW w:w="5499" w:type="dxa"/>
            <w:gridSpan w:val="2"/>
            <w:tcBorders>
              <w:left w:val="nil"/>
              <w:bottom w:val="single" w:sz="4" w:space="0" w:color="auto"/>
            </w:tcBorders>
          </w:tcPr>
          <w:p w14:paraId="401FDF25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21C05CBE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Medically Fragile</w:t>
            </w:r>
          </w:p>
          <w:p w14:paraId="6BB2B7BE" w14:textId="77777777" w:rsidR="00742F4A" w:rsidRPr="00742F4A" w:rsidRDefault="00742F4A" w:rsidP="00742F4A">
            <w:pPr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□ Mental Health Disability</w:t>
            </w:r>
          </w:p>
        </w:tc>
      </w:tr>
      <w:tr w:rsidR="00742F4A" w:rsidRPr="00742F4A" w14:paraId="089FBA87" w14:textId="77777777" w:rsidTr="00742F4A">
        <w:trPr>
          <w:trHeight w:val="458"/>
        </w:trPr>
        <w:tc>
          <w:tcPr>
            <w:tcW w:w="1099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7D745DB" w14:textId="77777777" w:rsidR="00742F4A" w:rsidRPr="00742F4A" w:rsidRDefault="00742F4A" w:rsidP="00742F4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highlight w:val="lightGray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  <w:highlight w:val="lightGray"/>
              </w:rPr>
              <w:t>Parent Guardian Information</w:t>
            </w:r>
          </w:p>
        </w:tc>
      </w:tr>
      <w:tr w:rsidR="00742F4A" w:rsidRPr="00742F4A" w14:paraId="19951FC0" w14:textId="77777777" w:rsidTr="00742F4A">
        <w:tc>
          <w:tcPr>
            <w:tcW w:w="4788" w:type="dxa"/>
          </w:tcPr>
          <w:p w14:paraId="72C389F5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Parent/Guardian Name:</w:t>
            </w:r>
          </w:p>
        </w:tc>
        <w:tc>
          <w:tcPr>
            <w:tcW w:w="6210" w:type="dxa"/>
            <w:gridSpan w:val="3"/>
          </w:tcPr>
          <w:p w14:paraId="0A19C487" w14:textId="0874DB50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Phone:</w:t>
            </w:r>
          </w:p>
        </w:tc>
      </w:tr>
      <w:tr w:rsidR="00742F4A" w:rsidRPr="00742F4A" w14:paraId="70768A58" w14:textId="77777777" w:rsidTr="00742F4A">
        <w:trPr>
          <w:trHeight w:val="350"/>
        </w:trPr>
        <w:tc>
          <w:tcPr>
            <w:tcW w:w="10998" w:type="dxa"/>
            <w:gridSpan w:val="4"/>
          </w:tcPr>
          <w:p w14:paraId="08EFBEC7" w14:textId="46572BE5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arent/Guardian Responsibility Acceptance signed (in </w:t>
            </w:r>
            <w:proofErr w:type="gramStart"/>
            <w:r w:rsidR="00412DEC"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hart)  </w:t>
            </w: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gramEnd"/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                             □ Yes or □ No</w:t>
            </w:r>
          </w:p>
        </w:tc>
      </w:tr>
      <w:tr w:rsidR="00742F4A" w:rsidRPr="00742F4A" w14:paraId="19D9DFB4" w14:textId="77777777" w:rsidTr="00742F4A">
        <w:trPr>
          <w:trHeight w:val="440"/>
        </w:trPr>
        <w:tc>
          <w:tcPr>
            <w:tcW w:w="10998" w:type="dxa"/>
            <w:gridSpan w:val="4"/>
            <w:shd w:val="clear" w:color="auto" w:fill="BFBFBF" w:themeFill="background1" w:themeFillShade="BF"/>
          </w:tcPr>
          <w:p w14:paraId="0EA638B3" w14:textId="77777777" w:rsidR="00742F4A" w:rsidRPr="00742F4A" w:rsidRDefault="00742F4A" w:rsidP="00742F4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ndividual Requesting Funds</w:t>
            </w:r>
          </w:p>
        </w:tc>
      </w:tr>
      <w:tr w:rsidR="00742F4A" w:rsidRPr="00742F4A" w14:paraId="66CF1B68" w14:textId="77777777" w:rsidTr="00742F4A">
        <w:tc>
          <w:tcPr>
            <w:tcW w:w="10998" w:type="dxa"/>
            <w:gridSpan w:val="4"/>
          </w:tcPr>
          <w:p w14:paraId="5667CA77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Name of Person Requesting Funds:</w:t>
            </w:r>
          </w:p>
        </w:tc>
      </w:tr>
      <w:tr w:rsidR="00742F4A" w:rsidRPr="00742F4A" w14:paraId="766652EA" w14:textId="77777777" w:rsidTr="00742F4A">
        <w:tc>
          <w:tcPr>
            <w:tcW w:w="10998" w:type="dxa"/>
            <w:gridSpan w:val="4"/>
          </w:tcPr>
          <w:p w14:paraId="325B5F5D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Agency Name (if applicable):</w:t>
            </w:r>
          </w:p>
        </w:tc>
      </w:tr>
      <w:tr w:rsidR="00742F4A" w:rsidRPr="00742F4A" w14:paraId="4EF9CB80" w14:textId="77777777" w:rsidTr="00742F4A">
        <w:tc>
          <w:tcPr>
            <w:tcW w:w="4788" w:type="dxa"/>
          </w:tcPr>
          <w:p w14:paraId="4E87DCEF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Phone:</w:t>
            </w:r>
          </w:p>
        </w:tc>
        <w:tc>
          <w:tcPr>
            <w:tcW w:w="6210" w:type="dxa"/>
            <w:gridSpan w:val="3"/>
          </w:tcPr>
          <w:p w14:paraId="4D339577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742F4A" w:rsidRPr="00742F4A" w14:paraId="19433F96" w14:textId="77777777" w:rsidTr="00742F4A">
        <w:tc>
          <w:tcPr>
            <w:tcW w:w="4788" w:type="dxa"/>
          </w:tcPr>
          <w:p w14:paraId="6000BC19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Street Address:</w:t>
            </w:r>
          </w:p>
        </w:tc>
        <w:tc>
          <w:tcPr>
            <w:tcW w:w="6210" w:type="dxa"/>
            <w:gridSpan w:val="3"/>
          </w:tcPr>
          <w:p w14:paraId="173CF9AE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City/Town:</w:t>
            </w:r>
          </w:p>
        </w:tc>
      </w:tr>
      <w:tr w:rsidR="00742F4A" w:rsidRPr="00742F4A" w14:paraId="78AF3094" w14:textId="77777777" w:rsidTr="00742F4A">
        <w:tc>
          <w:tcPr>
            <w:tcW w:w="4788" w:type="dxa"/>
          </w:tcPr>
          <w:p w14:paraId="43EB19E2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State:</w:t>
            </w:r>
          </w:p>
        </w:tc>
        <w:tc>
          <w:tcPr>
            <w:tcW w:w="6210" w:type="dxa"/>
            <w:gridSpan w:val="3"/>
          </w:tcPr>
          <w:p w14:paraId="2D4CDC61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Zip Code:</w:t>
            </w:r>
          </w:p>
        </w:tc>
      </w:tr>
      <w:tr w:rsidR="00742F4A" w:rsidRPr="00742F4A" w14:paraId="16D50E28" w14:textId="77777777" w:rsidTr="00742F4A">
        <w:trPr>
          <w:trHeight w:val="287"/>
        </w:trPr>
        <w:tc>
          <w:tcPr>
            <w:tcW w:w="10998" w:type="dxa"/>
            <w:gridSpan w:val="4"/>
            <w:shd w:val="clear" w:color="auto" w:fill="BFBFBF" w:themeFill="background1" w:themeFillShade="BF"/>
          </w:tcPr>
          <w:p w14:paraId="73E79892" w14:textId="77777777" w:rsidR="00742F4A" w:rsidRPr="00742F4A" w:rsidRDefault="00742F4A" w:rsidP="00742F4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Vendor Information</w:t>
            </w:r>
          </w:p>
        </w:tc>
      </w:tr>
      <w:tr w:rsidR="00742F4A" w:rsidRPr="00742F4A" w14:paraId="6157CC9B" w14:textId="77777777" w:rsidTr="00742F4A">
        <w:tc>
          <w:tcPr>
            <w:tcW w:w="10998" w:type="dxa"/>
            <w:gridSpan w:val="4"/>
          </w:tcPr>
          <w:p w14:paraId="068CC46A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Vendors Name:</w:t>
            </w:r>
          </w:p>
        </w:tc>
      </w:tr>
      <w:tr w:rsidR="00742F4A" w:rsidRPr="00742F4A" w14:paraId="10D404A0" w14:textId="77777777" w:rsidTr="00742F4A">
        <w:tc>
          <w:tcPr>
            <w:tcW w:w="4788" w:type="dxa"/>
          </w:tcPr>
          <w:p w14:paraId="005135B2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Vendor’s address:</w:t>
            </w:r>
          </w:p>
        </w:tc>
        <w:tc>
          <w:tcPr>
            <w:tcW w:w="6210" w:type="dxa"/>
            <w:gridSpan w:val="3"/>
          </w:tcPr>
          <w:p w14:paraId="4685A9E8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City Town:</w:t>
            </w:r>
          </w:p>
        </w:tc>
      </w:tr>
      <w:tr w:rsidR="00742F4A" w:rsidRPr="00742F4A" w14:paraId="4A143245" w14:textId="77777777" w:rsidTr="00742F4A">
        <w:tc>
          <w:tcPr>
            <w:tcW w:w="4788" w:type="dxa"/>
          </w:tcPr>
          <w:p w14:paraId="30C219BC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State:</w:t>
            </w:r>
          </w:p>
        </w:tc>
        <w:tc>
          <w:tcPr>
            <w:tcW w:w="6210" w:type="dxa"/>
            <w:gridSpan w:val="3"/>
          </w:tcPr>
          <w:p w14:paraId="21621033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Zip Code:</w:t>
            </w:r>
          </w:p>
        </w:tc>
      </w:tr>
      <w:tr w:rsidR="00742F4A" w:rsidRPr="00742F4A" w14:paraId="507CB766" w14:textId="77777777" w:rsidTr="00742F4A">
        <w:tc>
          <w:tcPr>
            <w:tcW w:w="4788" w:type="dxa"/>
          </w:tcPr>
          <w:p w14:paraId="03D94E52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Phone:</w:t>
            </w:r>
          </w:p>
        </w:tc>
        <w:tc>
          <w:tcPr>
            <w:tcW w:w="6210" w:type="dxa"/>
            <w:gridSpan w:val="3"/>
          </w:tcPr>
          <w:p w14:paraId="429E5DAE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Vendor Customer #:</w:t>
            </w:r>
          </w:p>
        </w:tc>
      </w:tr>
      <w:tr w:rsidR="00742F4A" w:rsidRPr="00742F4A" w14:paraId="6FCD881C" w14:textId="77777777" w:rsidTr="00742F4A">
        <w:tc>
          <w:tcPr>
            <w:tcW w:w="10998" w:type="dxa"/>
            <w:gridSpan w:val="4"/>
          </w:tcPr>
          <w:p w14:paraId="5B94A011" w14:textId="25632ED6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ertificate of Liability in chart (if </w:t>
            </w:r>
            <w:proofErr w:type="gramStart"/>
            <w:r w:rsidR="00412DEC"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pplicable)  </w:t>
            </w: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gramEnd"/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□ Yes or □ No</w:t>
            </w:r>
          </w:p>
        </w:tc>
      </w:tr>
      <w:tr w:rsidR="00742F4A" w:rsidRPr="00742F4A" w14:paraId="7AD34F1A" w14:textId="77777777" w:rsidTr="00742F4A">
        <w:tc>
          <w:tcPr>
            <w:tcW w:w="10998" w:type="dxa"/>
            <w:gridSpan w:val="4"/>
          </w:tcPr>
          <w:p w14:paraId="5480D367" w14:textId="77777777" w:rsidR="00742F4A" w:rsidRDefault="00742F4A" w:rsidP="00742F4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</w:p>
          <w:p w14:paraId="3AEB9581" w14:textId="0B1F8D6A" w:rsidR="00742F4A" w:rsidRPr="00742F4A" w:rsidRDefault="00742F4A" w:rsidP="00742F4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lastRenderedPageBreak/>
              <w:t>Justification of Funding Request</w:t>
            </w:r>
          </w:p>
        </w:tc>
      </w:tr>
      <w:tr w:rsidR="00742F4A" w:rsidRPr="00742F4A" w14:paraId="50AEB63A" w14:textId="77777777" w:rsidTr="00742F4A">
        <w:trPr>
          <w:trHeight w:val="1682"/>
        </w:trPr>
        <w:tc>
          <w:tcPr>
            <w:tcW w:w="10998" w:type="dxa"/>
            <w:gridSpan w:val="4"/>
          </w:tcPr>
          <w:p w14:paraId="178E7F1A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Child’s Individual Plan (pertaining to request)</w:t>
            </w:r>
          </w:p>
        </w:tc>
      </w:tr>
      <w:tr w:rsidR="00742F4A" w:rsidRPr="00742F4A" w14:paraId="43EFE57B" w14:textId="77777777" w:rsidTr="00742F4A">
        <w:trPr>
          <w:trHeight w:val="2258"/>
        </w:trPr>
        <w:tc>
          <w:tcPr>
            <w:tcW w:w="10998" w:type="dxa"/>
            <w:gridSpan w:val="4"/>
          </w:tcPr>
          <w:p w14:paraId="5991A83C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How is this request expected to benefit the youth?</w:t>
            </w:r>
          </w:p>
        </w:tc>
      </w:tr>
      <w:tr w:rsidR="00742F4A" w:rsidRPr="00742F4A" w14:paraId="6857BE53" w14:textId="77777777" w:rsidTr="00742F4A">
        <w:trPr>
          <w:trHeight w:val="422"/>
        </w:trPr>
        <w:tc>
          <w:tcPr>
            <w:tcW w:w="10998" w:type="dxa"/>
            <w:gridSpan w:val="4"/>
          </w:tcPr>
          <w:p w14:paraId="654377CC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Therapist Name and Credentials</w:t>
            </w:r>
          </w:p>
        </w:tc>
      </w:tr>
      <w:tr w:rsidR="00742F4A" w:rsidRPr="00742F4A" w14:paraId="2D06168E" w14:textId="77777777" w:rsidTr="00742F4A">
        <w:trPr>
          <w:trHeight w:val="2141"/>
        </w:trPr>
        <w:tc>
          <w:tcPr>
            <w:tcW w:w="10998" w:type="dxa"/>
            <w:gridSpan w:val="4"/>
          </w:tcPr>
          <w:p w14:paraId="092D619A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Therapist recommendations supporting the request as it relates to child’s diagnosis and treatment needs (kept in chart)</w:t>
            </w:r>
          </w:p>
        </w:tc>
      </w:tr>
      <w:tr w:rsidR="00742F4A" w:rsidRPr="00742F4A" w14:paraId="47F5DB36" w14:textId="77777777" w:rsidTr="00742F4A">
        <w:trPr>
          <w:trHeight w:val="377"/>
        </w:trPr>
        <w:tc>
          <w:tcPr>
            <w:tcW w:w="10998" w:type="dxa"/>
            <w:gridSpan w:val="4"/>
            <w:shd w:val="clear" w:color="auto" w:fill="BFBFBF" w:themeFill="background1" w:themeFillShade="BF"/>
          </w:tcPr>
          <w:p w14:paraId="5D9C159C" w14:textId="77777777" w:rsidR="00742F4A" w:rsidRPr="00742F4A" w:rsidRDefault="00742F4A" w:rsidP="00742F4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ummary of Other Funding Search</w:t>
            </w:r>
          </w:p>
        </w:tc>
      </w:tr>
      <w:tr w:rsidR="00742F4A" w:rsidRPr="00742F4A" w14:paraId="55409C59" w14:textId="77777777" w:rsidTr="00742F4A">
        <w:trPr>
          <w:trHeight w:val="1070"/>
        </w:trPr>
        <w:tc>
          <w:tcPr>
            <w:tcW w:w="4788" w:type="dxa"/>
          </w:tcPr>
          <w:p w14:paraId="3DE782C8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Parent Contribution</w:t>
            </w:r>
          </w:p>
        </w:tc>
        <w:tc>
          <w:tcPr>
            <w:tcW w:w="6210" w:type="dxa"/>
            <w:gridSpan w:val="3"/>
          </w:tcPr>
          <w:p w14:paraId="7590F62A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Comments</w:t>
            </w:r>
          </w:p>
        </w:tc>
      </w:tr>
      <w:tr w:rsidR="00742F4A" w:rsidRPr="00742F4A" w14:paraId="77EBE76B" w14:textId="77777777" w:rsidTr="00742F4A">
        <w:trPr>
          <w:trHeight w:val="530"/>
        </w:trPr>
        <w:tc>
          <w:tcPr>
            <w:tcW w:w="4788" w:type="dxa"/>
          </w:tcPr>
          <w:p w14:paraId="2ABADC2C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MaineCare Prior Authorization Amount</w:t>
            </w:r>
          </w:p>
        </w:tc>
        <w:tc>
          <w:tcPr>
            <w:tcW w:w="6210" w:type="dxa"/>
            <w:gridSpan w:val="3"/>
          </w:tcPr>
          <w:p w14:paraId="5D9D55A8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MaineCare Letter of Denial         □   Yes or □ No</w:t>
            </w:r>
          </w:p>
        </w:tc>
      </w:tr>
      <w:tr w:rsidR="00742F4A" w:rsidRPr="00742F4A" w14:paraId="1DD248B2" w14:textId="77777777" w:rsidTr="00742F4A">
        <w:trPr>
          <w:trHeight w:val="530"/>
        </w:trPr>
        <w:tc>
          <w:tcPr>
            <w:tcW w:w="4788" w:type="dxa"/>
          </w:tcPr>
          <w:p w14:paraId="3019E876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Amount #3</w:t>
            </w:r>
          </w:p>
        </w:tc>
        <w:tc>
          <w:tcPr>
            <w:tcW w:w="2394" w:type="dxa"/>
            <w:gridSpan w:val="2"/>
          </w:tcPr>
          <w:p w14:paraId="6CF7C29E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Contact Name</w:t>
            </w:r>
          </w:p>
        </w:tc>
        <w:tc>
          <w:tcPr>
            <w:tcW w:w="3816" w:type="dxa"/>
          </w:tcPr>
          <w:p w14:paraId="77F219BC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Date</w:t>
            </w:r>
          </w:p>
        </w:tc>
      </w:tr>
      <w:tr w:rsidR="00742F4A" w:rsidRPr="00742F4A" w14:paraId="00F35BD4" w14:textId="77777777" w:rsidTr="00742F4A">
        <w:trPr>
          <w:trHeight w:val="503"/>
        </w:trPr>
        <w:tc>
          <w:tcPr>
            <w:tcW w:w="4788" w:type="dxa"/>
          </w:tcPr>
          <w:p w14:paraId="273B90D5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Amount #4</w:t>
            </w:r>
          </w:p>
        </w:tc>
        <w:tc>
          <w:tcPr>
            <w:tcW w:w="2394" w:type="dxa"/>
            <w:gridSpan w:val="2"/>
          </w:tcPr>
          <w:p w14:paraId="33300FC0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Contact Name</w:t>
            </w:r>
          </w:p>
        </w:tc>
        <w:tc>
          <w:tcPr>
            <w:tcW w:w="3816" w:type="dxa"/>
          </w:tcPr>
          <w:p w14:paraId="55D90075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Date</w:t>
            </w:r>
          </w:p>
        </w:tc>
      </w:tr>
      <w:tr w:rsidR="00742F4A" w:rsidRPr="00742F4A" w14:paraId="4BA90BA0" w14:textId="77777777" w:rsidTr="00742F4A">
        <w:trPr>
          <w:trHeight w:val="620"/>
        </w:trPr>
        <w:tc>
          <w:tcPr>
            <w:tcW w:w="4788" w:type="dxa"/>
          </w:tcPr>
          <w:p w14:paraId="131686E5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Amount #5</w:t>
            </w:r>
          </w:p>
        </w:tc>
        <w:tc>
          <w:tcPr>
            <w:tcW w:w="2394" w:type="dxa"/>
            <w:gridSpan w:val="2"/>
          </w:tcPr>
          <w:p w14:paraId="6241BF7B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Contact Name</w:t>
            </w:r>
          </w:p>
        </w:tc>
        <w:tc>
          <w:tcPr>
            <w:tcW w:w="3816" w:type="dxa"/>
          </w:tcPr>
          <w:p w14:paraId="0F5BB12F" w14:textId="77777777" w:rsidR="00742F4A" w:rsidRPr="00742F4A" w:rsidRDefault="00742F4A" w:rsidP="00742F4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42F4A">
              <w:rPr>
                <w:rFonts w:asciiTheme="minorHAnsi" w:eastAsiaTheme="minorHAnsi" w:hAnsiTheme="minorHAnsi" w:cstheme="minorBidi"/>
                <w:sz w:val="22"/>
                <w:szCs w:val="22"/>
              </w:rPr>
              <w:t>Date</w:t>
            </w:r>
          </w:p>
        </w:tc>
      </w:tr>
    </w:tbl>
    <w:p w14:paraId="2F2FD1C4" w14:textId="77777777" w:rsidR="00742F4A" w:rsidRPr="00742F4A" w:rsidRDefault="00742F4A" w:rsidP="00742F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4F747B8" w14:textId="77777777" w:rsidR="00DD28D1" w:rsidRPr="004D40A4" w:rsidRDefault="00DD28D1" w:rsidP="004D40A4">
      <w:pPr>
        <w:tabs>
          <w:tab w:val="left" w:pos="1200"/>
        </w:tabs>
        <w:rPr>
          <w:szCs w:val="24"/>
        </w:rPr>
      </w:pPr>
    </w:p>
    <w:sectPr w:rsidR="00DD28D1" w:rsidRPr="004D40A4" w:rsidSect="00742F4A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747BB" w14:textId="77777777" w:rsidR="00742F4A" w:rsidRDefault="00742F4A" w:rsidP="00263AA1">
      <w:r>
        <w:separator/>
      </w:r>
    </w:p>
  </w:endnote>
  <w:endnote w:type="continuationSeparator" w:id="0">
    <w:p w14:paraId="14F747BC" w14:textId="77777777" w:rsidR="00742F4A" w:rsidRDefault="00742F4A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2523" w14:textId="77777777" w:rsidR="00772422" w:rsidRDefault="0077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4A07" w14:textId="77777777" w:rsidR="00772422" w:rsidRDefault="0077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CCFA" w14:textId="77777777" w:rsidR="00772422" w:rsidRDefault="007724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38568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5FEE500B" w14:textId="04F4C69C" w:rsidR="00742F4A" w:rsidRDefault="00742F4A">
        <w:pPr>
          <w:pStyle w:val="Footer"/>
          <w:rPr>
            <w:b/>
            <w:noProof/>
            <w:sz w:val="28"/>
            <w:szCs w:val="28"/>
          </w:rPr>
        </w:pPr>
        <w:r w:rsidRPr="00061EB8">
          <w:rPr>
            <w:b/>
            <w:noProof/>
            <w:sz w:val="28"/>
            <w:szCs w:val="28"/>
          </w:rPr>
          <w:t>This Request for funding is only submitted electronically thorugh EIS not paper format.</w:t>
        </w:r>
      </w:p>
      <w:p w14:paraId="5481A5A3" w14:textId="77777777" w:rsidR="00742F4A" w:rsidRPr="006876E2" w:rsidRDefault="00742F4A">
        <w:pPr>
          <w:pStyle w:val="Footer"/>
        </w:pPr>
        <w:r>
          <w:rPr>
            <w:noProof/>
            <w:sz w:val="28"/>
            <w:szCs w:val="28"/>
          </w:rPr>
          <w:t>1.31.2020</w:t>
        </w:r>
      </w:p>
    </w:sdtContent>
  </w:sdt>
  <w:p w14:paraId="0CBC50C9" w14:textId="77777777" w:rsidR="00742F4A" w:rsidRDefault="00742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47B9" w14:textId="77777777" w:rsidR="00742F4A" w:rsidRDefault="00742F4A" w:rsidP="00263AA1">
      <w:r>
        <w:separator/>
      </w:r>
    </w:p>
  </w:footnote>
  <w:footnote w:type="continuationSeparator" w:id="0">
    <w:p w14:paraId="14F747BA" w14:textId="77777777" w:rsidR="00742F4A" w:rsidRDefault="00742F4A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193B" w14:textId="77777777" w:rsidR="00772422" w:rsidRDefault="0077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C5E2" w14:textId="6A8D19B7" w:rsidR="00742F4A" w:rsidRPr="00744AD5" w:rsidRDefault="00742F4A" w:rsidP="00744AD5">
    <w:pPr>
      <w:ind w:left="3600"/>
      <w:rPr>
        <w:sz w:val="18"/>
        <w:szCs w:val="18"/>
      </w:rPr>
    </w:pPr>
    <w:r w:rsidRPr="00744AD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4315AF" wp14:editId="2E8823E5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577340" cy="368300"/>
              <wp:effectExtent l="0" t="0" r="381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F8B9F" w14:textId="77777777" w:rsidR="00742F4A" w:rsidRPr="00287C76" w:rsidRDefault="00742F4A" w:rsidP="002E3AB9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25DC24CF" w14:textId="2B3786C6" w:rsidR="00742F4A" w:rsidRPr="00287C76" w:rsidRDefault="00742F4A" w:rsidP="002E3AB9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1D1F5FF4" w14:textId="77777777" w:rsidR="00742F4A" w:rsidRPr="00287C76" w:rsidRDefault="00742F4A" w:rsidP="00744AD5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57B0E3E3" w14:textId="42978113" w:rsidR="00742F4A" w:rsidRPr="00287C76" w:rsidRDefault="00742F4A" w:rsidP="00744AD5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315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pt;margin-top:36.6pt;width:124.2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" stroked="f">
              <v:textbox>
                <w:txbxContent>
                  <w:p w14:paraId="493F8B9F" w14:textId="77777777" w:rsidR="00742F4A" w:rsidRPr="00287C76" w:rsidRDefault="00742F4A" w:rsidP="002E3AB9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25DC24CF" w14:textId="2B3786C6" w:rsidR="00742F4A" w:rsidRPr="00287C76" w:rsidRDefault="00742F4A" w:rsidP="002E3AB9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1D1F5FF4" w14:textId="77777777" w:rsidR="00742F4A" w:rsidRPr="00287C76" w:rsidRDefault="00742F4A" w:rsidP="00744AD5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57B0E3E3" w14:textId="42978113" w:rsidR="00742F4A" w:rsidRPr="00287C76" w:rsidRDefault="00742F4A" w:rsidP="00744AD5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44AD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A5DD27" wp14:editId="17812304">
              <wp:simplePos x="0" y="0"/>
              <wp:positionH relativeFrom="column">
                <wp:posOffset>3670300</wp:posOffset>
              </wp:positionH>
              <wp:positionV relativeFrom="paragraph">
                <wp:posOffset>6350</wp:posOffset>
              </wp:positionV>
              <wp:extent cx="2671445" cy="11811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369E9" w14:textId="55B1ACB0" w:rsidR="00742F4A" w:rsidRPr="00287C76" w:rsidRDefault="00742F4A" w:rsidP="00744AD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41A2DF72" w14:textId="796B493F" w:rsidR="00742F4A" w:rsidRPr="00287C76" w:rsidRDefault="00742F4A" w:rsidP="00744AD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hild and Family Services</w:t>
                          </w:r>
                        </w:p>
                        <w:p w14:paraId="2062DD0D" w14:textId="77777777" w:rsidR="00742F4A" w:rsidRPr="00287C76" w:rsidRDefault="00742F4A" w:rsidP="00744AD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BC6FDE3" w14:textId="6A504BAC" w:rsidR="00742F4A" w:rsidRPr="00287C76" w:rsidRDefault="00742F4A" w:rsidP="00744AD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 Anthony Avenue</w:t>
                          </w:r>
                        </w:p>
                        <w:p w14:paraId="6C06AFD9" w14:textId="77777777" w:rsidR="00742F4A" w:rsidRPr="00287C76" w:rsidRDefault="00742F4A" w:rsidP="00744AD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76AD0FEF" w14:textId="77777777" w:rsidR="00742F4A" w:rsidRDefault="00742F4A" w:rsidP="00744AD5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.: (207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) 624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7900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Toll Free: (877) 680-5866</w:t>
                          </w:r>
                        </w:p>
                        <w:p w14:paraId="6849314B" w14:textId="0A76DC82" w:rsidR="00742F4A" w:rsidRPr="00F954CF" w:rsidRDefault="00742F4A" w:rsidP="00F954CF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Fax: (207)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52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5DD27" id="_x0000_s1027" type="#_x0000_t202" style="position:absolute;left:0;text-align:left;margin-left:289pt;margin-top:.5pt;width:210.3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" stroked="f">
              <v:textbox>
                <w:txbxContent>
                  <w:p w14:paraId="382369E9" w14:textId="55B1ACB0" w:rsidR="00742F4A" w:rsidRPr="00287C76" w:rsidRDefault="00742F4A" w:rsidP="00744AD5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41A2DF72" w14:textId="796B493F" w:rsidR="00742F4A" w:rsidRPr="00287C76" w:rsidRDefault="00742F4A" w:rsidP="00744AD5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hild and Family Services</w:t>
                    </w:r>
                  </w:p>
                  <w:p w14:paraId="2062DD0D" w14:textId="77777777" w:rsidR="00742F4A" w:rsidRPr="00287C76" w:rsidRDefault="00742F4A" w:rsidP="00744AD5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BC6FDE3" w14:textId="6A504BAC" w:rsidR="00742F4A" w:rsidRPr="00287C76" w:rsidRDefault="00742F4A" w:rsidP="00744AD5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 Anthony Avenue</w:t>
                    </w:r>
                  </w:p>
                  <w:p w14:paraId="6C06AFD9" w14:textId="77777777" w:rsidR="00742F4A" w:rsidRPr="00287C76" w:rsidRDefault="00742F4A" w:rsidP="00744AD5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76AD0FEF" w14:textId="77777777" w:rsidR="00742F4A" w:rsidRDefault="00742F4A" w:rsidP="00744AD5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.: (207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) 624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7900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Toll Free: (877) 680-5866</w:t>
                    </w:r>
                  </w:p>
                  <w:p w14:paraId="6849314B" w14:textId="0A76DC82" w:rsidR="00742F4A" w:rsidRPr="00F954CF" w:rsidRDefault="00742F4A" w:rsidP="00F954CF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Fax: (207)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528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44AD5">
      <w:rPr>
        <w:noProof/>
      </w:rPr>
      <w:drawing>
        <wp:inline distT="0" distB="0" distL="0" distR="0" wp14:anchorId="4FF0A1F5" wp14:editId="01896C41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4AD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FE0C0C" wp14:editId="6FF737F7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2E088" w14:textId="77777777" w:rsidR="00742F4A" w:rsidRPr="00287C76" w:rsidRDefault="00742F4A" w:rsidP="00744AD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406C7EC6" w14:textId="77777777" w:rsidR="00742F4A" w:rsidRPr="00287C76" w:rsidRDefault="00742F4A" w:rsidP="00744AD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1D4842B4" w14:textId="77777777" w:rsidR="00742F4A" w:rsidRDefault="00742F4A" w:rsidP="00744A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C0C" id="_x0000_s1028" type="#_x0000_t202" style="position:absolute;left:0;text-align:left;margin-left:-15.65pt;margin-top:3.3pt;width:88.55pt;height: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2302E088" w14:textId="77777777" w:rsidR="00742F4A" w:rsidRPr="00287C76" w:rsidRDefault="00742F4A" w:rsidP="00744AD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406C7EC6" w14:textId="77777777" w:rsidR="00742F4A" w:rsidRPr="00287C76" w:rsidRDefault="00742F4A" w:rsidP="00744AD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1D4842B4" w14:textId="77777777" w:rsidR="00742F4A" w:rsidRDefault="00742F4A" w:rsidP="00744AD5"/>
                </w:txbxContent>
              </v:textbox>
              <w10:wrap type="square" anchorx="margin"/>
            </v:shape>
          </w:pict>
        </mc:Fallback>
      </mc:AlternateContent>
    </w:r>
  </w:p>
  <w:p w14:paraId="753B6EC7" w14:textId="77777777" w:rsidR="00742F4A" w:rsidRPr="00744AD5" w:rsidRDefault="00742F4A" w:rsidP="00744AD5">
    <w:pPr>
      <w:rPr>
        <w:sz w:val="18"/>
        <w:szCs w:val="18"/>
      </w:rPr>
    </w:pPr>
  </w:p>
  <w:p w14:paraId="0415B5EB" w14:textId="77777777" w:rsidR="00742F4A" w:rsidRPr="00744AD5" w:rsidRDefault="00742F4A" w:rsidP="00744AD5">
    <w:pPr>
      <w:tabs>
        <w:tab w:val="left" w:pos="7560"/>
      </w:tabs>
      <w:rPr>
        <w:b/>
        <w:color w:val="365F91" w:themeColor="accent1" w:themeShade="BF"/>
        <w:sz w:val="16"/>
      </w:rPr>
    </w:pPr>
  </w:p>
  <w:p w14:paraId="14F747C2" w14:textId="77777777" w:rsidR="00742F4A" w:rsidRDefault="00742F4A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58ED" w14:textId="77777777" w:rsidR="00772422" w:rsidRDefault="007724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7571" w14:textId="77777777" w:rsidR="00742F4A" w:rsidRDefault="00742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31551"/>
    <w:rsid w:val="00037C80"/>
    <w:rsid w:val="000848DB"/>
    <w:rsid w:val="00096CC9"/>
    <w:rsid w:val="000D047A"/>
    <w:rsid w:val="00100854"/>
    <w:rsid w:val="00171A31"/>
    <w:rsid w:val="001A5049"/>
    <w:rsid w:val="001C3158"/>
    <w:rsid w:val="001E4CA5"/>
    <w:rsid w:val="00220B01"/>
    <w:rsid w:val="0023685D"/>
    <w:rsid w:val="00263AA1"/>
    <w:rsid w:val="0028264F"/>
    <w:rsid w:val="002E3734"/>
    <w:rsid w:val="002E3AB9"/>
    <w:rsid w:val="00311948"/>
    <w:rsid w:val="00330253"/>
    <w:rsid w:val="0039381B"/>
    <w:rsid w:val="00412DEC"/>
    <w:rsid w:val="00434046"/>
    <w:rsid w:val="00465EF6"/>
    <w:rsid w:val="00475E01"/>
    <w:rsid w:val="004D2D80"/>
    <w:rsid w:val="004D40A4"/>
    <w:rsid w:val="004F4154"/>
    <w:rsid w:val="00580738"/>
    <w:rsid w:val="005B595F"/>
    <w:rsid w:val="005F0E73"/>
    <w:rsid w:val="00600766"/>
    <w:rsid w:val="0066431F"/>
    <w:rsid w:val="00691DB1"/>
    <w:rsid w:val="006A74D7"/>
    <w:rsid w:val="006B0904"/>
    <w:rsid w:val="006D2C00"/>
    <w:rsid w:val="006F357F"/>
    <w:rsid w:val="007372BB"/>
    <w:rsid w:val="00742F4A"/>
    <w:rsid w:val="00744AD5"/>
    <w:rsid w:val="00772422"/>
    <w:rsid w:val="0079011C"/>
    <w:rsid w:val="007B6AB2"/>
    <w:rsid w:val="008570E1"/>
    <w:rsid w:val="008B35EE"/>
    <w:rsid w:val="00925CAF"/>
    <w:rsid w:val="00997CD5"/>
    <w:rsid w:val="009B2F14"/>
    <w:rsid w:val="00A013B9"/>
    <w:rsid w:val="00A045E1"/>
    <w:rsid w:val="00A06BB9"/>
    <w:rsid w:val="00A17BC6"/>
    <w:rsid w:val="00A52029"/>
    <w:rsid w:val="00B15BA7"/>
    <w:rsid w:val="00B53BA6"/>
    <w:rsid w:val="00B85133"/>
    <w:rsid w:val="00BB15FB"/>
    <w:rsid w:val="00BB52B1"/>
    <w:rsid w:val="00BB5FBE"/>
    <w:rsid w:val="00BC1FC1"/>
    <w:rsid w:val="00BC637C"/>
    <w:rsid w:val="00C02B3F"/>
    <w:rsid w:val="00C15155"/>
    <w:rsid w:val="00D469F4"/>
    <w:rsid w:val="00DD28D1"/>
    <w:rsid w:val="00DD364A"/>
    <w:rsid w:val="00EB174E"/>
    <w:rsid w:val="00EC6C15"/>
    <w:rsid w:val="00ED28C1"/>
    <w:rsid w:val="00ED34F2"/>
    <w:rsid w:val="00ED727C"/>
    <w:rsid w:val="00F20073"/>
    <w:rsid w:val="00F61805"/>
    <w:rsid w:val="00F954CF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4F747B4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4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F4A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F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13" ma:contentTypeDescription="Create a new document." ma:contentTypeScope="" ma:versionID="134a70a001ec035858efe3359df3ed9a">
  <xsd:schema xmlns:xsd="http://www.w3.org/2001/XMLSchema" xmlns:xs="http://www.w3.org/2001/XMLSchema" xmlns:p="http://schemas.microsoft.com/office/2006/metadata/properties" xmlns:ns1="http://schemas.microsoft.com/sharepoint/v3" xmlns:ns3="88fb8db8-5e83-4878-b6e4-6d2cebaeeba7" xmlns:ns4="cc12e628-22e7-462b-b5e1-74e82deda3ec" targetNamespace="http://schemas.microsoft.com/office/2006/metadata/properties" ma:root="true" ma:fieldsID="7935f7bdd1da432c0d5721c7e03f967d" ns1:_="" ns3:_="" ns4:_="">
    <xsd:import namespace="http://schemas.microsoft.com/sharepoint/v3"/>
    <xsd:import namespace="88fb8db8-5e83-4878-b6e4-6d2cebaeeba7"/>
    <xsd:import namespace="cc12e628-22e7-462b-b5e1-74e82deda3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921D-EC2A-44E6-BCFC-697759C3A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6DDA3-6138-4EEB-8879-94B4D1E16B69}">
  <ds:schemaRefs>
    <ds:schemaRef ds:uri="http://schemas.microsoft.com/office/2006/metadata/properties"/>
    <ds:schemaRef ds:uri="88fb8db8-5e83-4878-b6e4-6d2cebaeeba7"/>
    <ds:schemaRef ds:uri="http://schemas.microsoft.com/sharepoint/v3"/>
    <ds:schemaRef ds:uri="cc12e628-22e7-462b-b5e1-74e82deda3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96A3DA-61CD-4A3E-8294-7DB7501E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fb8db8-5e83-4878-b6e4-6d2cebaeeba7"/>
    <ds:schemaRef ds:uri="cc12e628-22e7-462b-b5e1-74e82deda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E2D11-88CF-425A-A264-FD80C9DC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Wood, Jessica</cp:lastModifiedBy>
  <cp:revision>4</cp:revision>
  <cp:lastPrinted>2018-08-16T14:42:00Z</cp:lastPrinted>
  <dcterms:created xsi:type="dcterms:W3CDTF">2020-01-31T20:54:00Z</dcterms:created>
  <dcterms:modified xsi:type="dcterms:W3CDTF">2020-01-3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